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074D4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074D49"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074D49"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4132" w14:textId="77777777" w:rsidR="00074D49" w:rsidRDefault="00074D49" w:rsidP="004C0F92">
      <w:pPr>
        <w:spacing w:after="0" w:line="240" w:lineRule="auto"/>
      </w:pPr>
      <w:r>
        <w:separator/>
      </w:r>
    </w:p>
  </w:endnote>
  <w:endnote w:type="continuationSeparator" w:id="0">
    <w:p w14:paraId="4D2244C9" w14:textId="77777777" w:rsidR="00074D49" w:rsidRDefault="00074D49"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2C39" w14:textId="77777777" w:rsidR="002D0A5E" w:rsidRDefault="002D0A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78EF2A70" w:rsidR="00970CD0" w:rsidRDefault="00DE648F">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4ECBBBC4">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DE648F" w:rsidRPr="00DE648F">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DE648F" w:rsidRPr="00DE648F">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3B6C" w14:textId="77777777" w:rsidR="002D0A5E" w:rsidRDefault="002D0A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688D" w14:textId="77777777" w:rsidR="00074D49" w:rsidRDefault="00074D49" w:rsidP="004C0F92">
      <w:pPr>
        <w:spacing w:after="0" w:line="240" w:lineRule="auto"/>
      </w:pPr>
      <w:r>
        <w:separator/>
      </w:r>
    </w:p>
  </w:footnote>
  <w:footnote w:type="continuationSeparator" w:id="0">
    <w:p w14:paraId="069E2A7B" w14:textId="77777777" w:rsidR="00074D49" w:rsidRDefault="00074D49"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AEC4" w14:textId="77777777" w:rsidR="002D0A5E" w:rsidRDefault="002D0A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5C048E3A"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89463D">
      <w:rPr>
        <w:rFonts w:ascii="Verdana" w:hAnsi="Verdana"/>
        <w:b/>
        <w:i/>
        <w:snapToGrid w:val="0"/>
        <w:sz w:val="20"/>
        <w:szCs w:val="20"/>
      </w:rPr>
      <w:t>01</w:t>
    </w:r>
    <w:r w:rsidR="00084D11">
      <w:rPr>
        <w:rFonts w:ascii="Verdana" w:hAnsi="Verdana"/>
        <w:b/>
        <w:i/>
        <w:snapToGrid w:val="0"/>
        <w:sz w:val="20"/>
        <w:szCs w:val="20"/>
      </w:rPr>
      <w:t>/0</w:t>
    </w:r>
    <w:r w:rsidR="0089463D">
      <w:rPr>
        <w:rFonts w:ascii="Verdana" w:hAnsi="Verdana"/>
        <w:b/>
        <w:i/>
        <w:snapToGrid w:val="0"/>
        <w:sz w:val="20"/>
        <w:szCs w:val="20"/>
      </w:rPr>
      <w:t>2</w:t>
    </w:r>
    <w:r w:rsidR="00084D11">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88E" w14:textId="77777777" w:rsidR="002D0A5E" w:rsidRDefault="002D0A5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74D49"/>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48F"/>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B634-26E1-4083-B110-0405B49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2-03T08:32:00Z</dcterms:created>
  <dcterms:modified xsi:type="dcterms:W3CDTF">2022-02-03T08:32:00Z</dcterms:modified>
</cp:coreProperties>
</file>